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59771" w14:textId="77777777"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14D19B" wp14:editId="5DBA2483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975" cy="992505"/>
                <wp:effectExtent l="0" t="0" r="127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6" o:spid="_x0000_s1026" style="position:absolute;margin-left:-21.1pt;margin-top:-6.95pt;width:14.2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ruFgMAAEQGAAAOAAAAZHJzL2Uyb0RvYy54bWysVN1u0zAUvkfiHSzfZ/lZ0jTRMrR2LUIa&#10;MGkgrt3EaSwSO9jusoGQkLhF4hF4CG4Qf8+QvRHHTtu1wAUCEsnysY+Pv+/zOefo3lVTo0sqFRM8&#10;w/6BhxHluSgYX2b46ZO5M8ZIacILUgtOM3xNFb53fPfOUdemNBCVqAsqEQThKu3aDFdat6nrqryi&#10;DVEHoqUcNkshG6LBlEu3kKSD6E3tBp43cjshi1aKnCoFq6fDJj628cuS5vpxWSqqUZ1hwKbtKO24&#10;MKN7fETSpSRtxfI1DPIXKBrCOFy6DXVKNEEryX4J1bBcCiVKfZCLxhVlyXJqOQAb3/uJzUVFWmq5&#10;gDiq3cqk/l/Y/NHluUSsyPAII04aeKL+w82bm/f91/77zdv+Y/+9/3Lzrv/Wf+o/o5HRq2tVCscu&#10;2nNpGKv2TOTPFeJiWhG+pCdSiq6ipACUvvF39w4YQ8FRtOgeigKuIystrHRXpWxMQBAFXdkXut6+&#10;EL3SKIdFf+wlcYRRDltJEkReZG8g6eZwK5W+T0WDzCTDEhLABieXZ0obMCTduFjwombFnNW1NeRy&#10;Ma0luiSQLHP7raOrXbeaG2cuzLEh4rBCbboN15AUEMPUeBrsNhVeJX4QepMgceajceyE8zByktgb&#10;O56fTJKRFybh6fy1geuHacWKgvIzxukmLf3wz559XSBDQtnERB2oFQWRVWKPi9ql7Nnvd5QbpqFK&#10;a9ZkeLx1Iql55RkvQASSasLqYe7uw7eagwb7UpzMIy8OD8dOHEeHTng485zJeD51Tqb+aBTPJtPJ&#10;zN+XYmblVf+uhgWyeStjiBWwu6iKDhXMJM1hlAQ+BgP6RBAPfBGpl9Dgci0xkkI/Y7qy1Wky1MTY&#10;E3LsmX8t5Db6IMTtxTs6rbndSgVpukkgWz6mYobKW4jiGqoHMNgSgdYLk0rIlxh10MYyrF6siKQY&#10;1Q84VGDih6Hpe9YIozgAQ+7uLHZ3CM8hVIY1RsN0qodeuWolW1Zwk2/ZcnECVVsyW1GmogdUgN8Y&#10;0Kosk3VbNb1w17Zet83/+AcAAAD//wMAUEsDBBQABgAIAAAAIQC7bTBX3wAAAAsBAAAPAAAAZHJz&#10;L2Rvd25yZXYueG1sTI/BTsMwDIbvSLxDZCRuW7KulK1rOiGknYADGxJXr8naisYpTbqVt8ec2O23&#10;/On352I7uU6c7RBaTxoWcwXCUuVNS7WGj8NutgIRIpLBzpPV8GMDbMvbmwJz4y/0bs/7WAsuoZCj&#10;hibGPpcyVI11GOa+t8S7kx8cRh6HWpoBL1zuOpkolUmHLfGFBnv73Njqaz86DZil5vvttHw9vIwZ&#10;rutJ7R4+ldb3d9PTBkS0U/yH4U+f1aFkp6MfyQTRaZilScIoh8VyDYIJDo8gjoymSQqyLOT1D+Uv&#10;AAAA//8DAFBLAQItABQABgAIAAAAIQC2gziS/gAAAOEBAAATAAAAAAAAAAAAAAAAAAAAAABbQ29u&#10;dGVudF9UeXBlc10ueG1sUEsBAi0AFAAGAAgAAAAhADj9If/WAAAAlAEAAAsAAAAAAAAAAAAAAAAA&#10;LwEAAF9yZWxzLy5yZWxzUEsBAi0AFAAGAAgAAAAhACHx6u4WAwAARAYAAA4AAAAAAAAAAAAAAAAA&#10;LgIAAGRycy9lMm9Eb2MueG1sUEsBAi0AFAAGAAgAAAAhALttMFffAAAACwEAAA8AAAAAAAAAAAAA&#10;AAAAcAUAAGRycy9kb3ducmV2LnhtbFBLBQYAAAAABAAEAPMAAAB8Bg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17A382" wp14:editId="2AE89DFA">
                <wp:simplePos x="0" y="0"/>
                <wp:positionH relativeFrom="column">
                  <wp:posOffset>6043930</wp:posOffset>
                </wp:positionH>
                <wp:positionV relativeFrom="paragraph">
                  <wp:posOffset>-88265</wp:posOffset>
                </wp:positionV>
                <wp:extent cx="90805" cy="108267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5" o:spid="_x0000_s1026" style="position:absolute;margin-left:475.9pt;margin-top:-6.95pt;width:7.1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Q7HAMAAEQGAAAOAAAAZHJzL2Uyb0RvYy54bWysVM1u3DYQvgfoOxC8y/pZafUDy4Z3vRsE&#10;cBsDbpAzV6JWRCRSIbkrO0GBArkGyCPkIXIp2sTPIL9Rh5R3vdv2ULTRQeCQM8Pv+zgzp+e3bYO2&#10;VComeI79Ew8jygtRMr7O8aufl06CkdKEl6QRnOb4jip8fvbDs9O+y2ggatGUVCJIwlXWdzmute4y&#10;11VFTVuiTkRHORxWQrZEgynXbilJD9nbxg08b+r2QpadFAVVCnYvx0N8ZvNXFS30y6pSVKMmx4BN&#10;27+0/5X5u2enJFtL0tWseIRB/gOKljAOl+5TXRJN0Eayv6VqWSGFEpU+KUTriqpiBbUcgI3v/YXN&#10;TU06armAOKrby6S+X9rip+21RKzMcYQRJy080fD54deHT8PX4f7hw/BluB/+ePg4fBt+G35HkdGr&#10;71QGYTfdtTSMVXclijcKcTGvCV/TCylFX1NSAkrf+LtHAcZQEIpW/Y+ihOvIRgsr3W0lW5MQREG3&#10;9oXu9i9EbzUqYDP1Eg+AFnDie0kwjS0il2S74E4q/ZyKFplFjiUUgE1OtldKGzAk27lY8KJh5ZI1&#10;jTXkejVvJNoSKJal/Sx+4Hjo1nDjzIUJGzOOO9SW23gNyQAxLI2nwW5L4X3qB6E3C1JnOU1iJ1yG&#10;kZPGXuJ4fjpLp16YhpfLXwxcP8xqVpaUXzFOd2Xph//u2R8bZCwoW5ioB+WiILJKHHFRh5Q9+/0T&#10;5ZZp6NKGtTlO9k4kM6+84CWIQDJNWDOu3WP4VnPQ4FiKi2XkxeEkceI4mjjhZOE5s2Q5dy7m/nQa&#10;L2bz2cI/lmJh5VX/Xw0LZPdWxhAbYHdTlz0qmSmaSZQGPgYD5kQQj3wRadYw4AotMZJCv2a6tt1p&#10;KtTkOBIygSpN7GyBcttnH4V4uvhAp0duT1JB3K6AbPuYjhk7byXKO+gewGBbBEYvLGoh32HUwxjL&#10;sXq7IZJi1Lzg0IGpH4Zm7lkjjOIADHl4sjo8IbyAVDnWGI3LuR5n5aaTbF3DTb5ly8UFdG3FbEeZ&#10;jh5RAX5jwKiyTB7HqpmFh7b1ehr+Z38CAAD//wMAUEsDBBQABgAIAAAAIQDnTe5a3wAAAAsBAAAP&#10;AAAAZHJzL2Rvd25yZXYueG1sTI/BTsMwEETvSPyDtZW4tU4osUiIUyGknoADLRLXbbxNosZ2iJ02&#10;/D3LiR5X8zTzttzMthdnGkPnnYZ0lYAgV3vTuUbD5367fAQRIjqDvXek4YcCbKrbmxIL4y/ug867&#10;2AgucaFADW2MQyFlqFuyGFZ+IMfZ0Y8WI59jI82IFy63vbxPEiUtdo4XWhzopaX6tJusBlQP5vv9&#10;uH7bv04K82ZOttlXovXdYn5+AhFpjv8w/OmzOlTsdPCTM0H0GvIsZfWoYZmucxBM5EqlIA6MZkqB&#10;rEp5/UP1CwAA//8DAFBLAQItABQABgAIAAAAIQC2gziS/gAAAOEBAAATAAAAAAAAAAAAAAAAAAAA&#10;AABbQ29udGVudF9UeXBlc10ueG1sUEsBAi0AFAAGAAgAAAAhADj9If/WAAAAlAEAAAsAAAAAAAAA&#10;AAAAAAAALwEAAF9yZWxzLy5yZWxzUEsBAi0AFAAGAAgAAAAhABc7tDscAwAARAYAAA4AAAAAAAAA&#10;AAAAAAAALgIAAGRycy9lMm9Eb2MueG1sUEsBAi0AFAAGAAgAAAAhAOdN7lrfAAAACwEAAA8AAAAA&#10;AAAAAAAAAAAAdgUAAGRycy9kb3ducmV2LnhtbFBLBQYAAAAABAAEAPMAAACCBg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013AF1" wp14:editId="7F3EEF16">
                <wp:simplePos x="0" y="0"/>
                <wp:positionH relativeFrom="column">
                  <wp:posOffset>-87630</wp:posOffset>
                </wp:positionH>
                <wp:positionV relativeFrom="paragraph">
                  <wp:posOffset>1905</wp:posOffset>
                </wp:positionV>
                <wp:extent cx="6132195" cy="541655"/>
                <wp:effectExtent l="7620" t="1143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541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4" o:spid="_x0000_s1026" style="position:absolute;margin-left:-6.9pt;margin-top:.15pt;width:482.85pt;height:4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1n4QIAAJsFAAAOAAAAZHJzL2Uyb0RvYy54bWysVNuO0zAQfUfiHyy/d5O0SS/Rpqu22yIk&#10;ListiGc3cRoLxw62u+mCkJB4ReIT+AheEJf9hvSPGDtt6bI8IEQiWR57fHxm5nhOzzYlR1dUaSZF&#10;goMTHyMqUpkxsUrw82eLzhAjbYjICJeCJviaanw2vn/vtK5i2pWF5BlVCECEjusqwYUxVex5Oi1o&#10;SfSJrKiAzVyqkhgw1crLFKkBveRe1/f7Xi1VVimZUq1h9bzdxGOHn+c0NU/zXFODeIKBm3GjcuPS&#10;jt74lMQrRaqCpTsa5B9YlIQJuPQAdU4MQWvF7kCVLFVSy9ycpLL0ZJ6zlLoYIJrA/y2ay4JU1MUC&#10;ydHVIU36/8GmT64uFGJZgkOMBCmhRM2n7bvtx+Z7c7N933xubppv2w/Nj+ZL8xWFNl91pWM4dlld&#10;KBuxrh7J9KVGQs4KIlZ0opSsC0oyYBlYf+/WAWtoOIqW9WOZwXVkbaRL3SZXpQWEpKCNq9D1oUJ0&#10;Y1AKi/2g1w1GEUYp7EVh0I8idwWJ96crpc0DKktkJwlWoACHTq4eaWPZkHjv4thLzrIF49wZarWc&#10;cYWuCKhlurD/Dl0fu3GB6gSPom7kkG/t6WMI331/giiZAdlzViZ4eHAisU3bXGROlIYw3s6BMheW&#10;H3WCbuMAa2Ng6tYhO05sbyaLyB+EvWFnMIh6nbA39zvT4WLWmcyCfn8wn86m8+CtZR2EccGyjIq5&#10;w9R77Qfh32lr9wpb1R7UfyBoWck1xHhZZDXKmC1FLxp1AwwGPL/uoI0aEb6CvpEahZGS5gUzhRO9&#10;LbzFuJXOoW//XToP6K6kRxd7d2JrPTaQKsjkPmtOlVaIraCXMrsGUQIHpzzoaDAppHqNUQ3dIcH6&#10;1ZooihF/KEDYoyAMbTtxRhgNumCo453l8Q4RKUAl2GDUTmembUHrSrFVATcFLlohJ/AYcuZ0ah9K&#10;ywp4WwM6gItg161sizm2ndevnjr+CQAA//8DAFBLAwQUAAYACAAAACEA0ECS190AAAAHAQAADwAA&#10;AGRycy9kb3ducmV2LnhtbEzOzU7DMBAE4DsS72AtErfWMVWjNGRTIdSKC5em/Fzt2MRR43UUu214&#10;e8wJjqtZzXzVdnYDu5gp9J4QxDIDZqj1uqcO4e24XxTAQpSk5eDJIHybANv69qaSpfZXOphLEzuW&#10;SiiUEsHGOJach9YaJ8PSj4ZS9uUnJ2M6p47rSV5TuRv4Q5bl3Mme0oKVo3m2pj01Z4eQv0SxP+w+&#10;u52w7x/qtVDNiSvE+7v56RFYNHP8e4ZffqJDnUzKn0kHNiAsxCrRI8IKWIo3a7EBphCKdQ68rvh/&#10;f/0DAAD//wMAUEsBAi0AFAAGAAgAAAAhALaDOJL+AAAA4QEAABMAAAAAAAAAAAAAAAAAAAAAAFtD&#10;b250ZW50X1R5cGVzXS54bWxQSwECLQAUAAYACAAAACEAOP0h/9YAAACUAQAACwAAAAAAAAAAAAAA&#10;AAAvAQAAX3JlbHMvLnJlbHNQSwECLQAUAAYACAAAACEA3P1NZ+ECAACbBQAADgAAAAAAAAAAAAAA&#10;AAAuAgAAZHJzL2Uyb0RvYy54bWxQSwECLQAUAAYACAAAACEA0ECS190AAAAHAQAADwAAAAAAAAAA&#10;AAAAAAA7BQAAZHJzL2Rvd25yZXYueG1sUEsFBgAAAAAEAAQA8wAAAEUGAAAAAA==&#10;" o:allowincell="f" fillcolor="#bfbfbf"/>
            </w:pict>
          </mc:Fallback>
        </mc:AlternateContent>
      </w:r>
    </w:p>
    <w:p w14:paraId="423F8638" w14:textId="77777777" w:rsidR="00ED4FC9" w:rsidRDefault="00ED4FC9" w:rsidP="00ED4FC9">
      <w:pPr>
        <w:jc w:val="center"/>
      </w:pPr>
      <w:r>
        <w:rPr>
          <w:b/>
        </w:rPr>
        <w:t xml:space="preserve">МУНИЦИПАЛЬНОЕ ОБРАЗОВАНИЕ </w:t>
      </w:r>
      <w:r w:rsidR="00B85EBC">
        <w:rPr>
          <w:b/>
        </w:rPr>
        <w:t>МУНИЦИПАЛЬНЫЙ ОКРУГ №</w:t>
      </w:r>
      <w:r>
        <w:rPr>
          <w:b/>
        </w:rPr>
        <w:t>7</w:t>
      </w:r>
    </w:p>
    <w:p w14:paraId="1A0CE6B7" w14:textId="77777777" w:rsidR="00ED4FC9" w:rsidRDefault="00ED4FC9" w:rsidP="00ED4FC9">
      <w:pPr>
        <w:jc w:val="center"/>
      </w:pPr>
    </w:p>
    <w:p w14:paraId="7BFBC22F" w14:textId="77777777" w:rsidR="00ED4FC9" w:rsidRPr="000D02B2" w:rsidRDefault="00ED4FC9" w:rsidP="00ED4FC9">
      <w:pPr>
        <w:jc w:val="center"/>
        <w:rPr>
          <w:b/>
          <w:sz w:val="22"/>
          <w:szCs w:val="22"/>
        </w:rPr>
      </w:pPr>
    </w:p>
    <w:p w14:paraId="04557EC3" w14:textId="2C7740F7" w:rsidR="00ED4FC9" w:rsidRDefault="009E5C87" w:rsidP="00C80FE2">
      <w:pPr>
        <w:tabs>
          <w:tab w:val="center" w:pos="4720"/>
          <w:tab w:val="left" w:pos="792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ЫЙ  </w:t>
      </w:r>
      <w:r w:rsidR="00ED4FC9">
        <w:rPr>
          <w:b/>
          <w:sz w:val="28"/>
        </w:rPr>
        <w:t>СОВЕТ</w:t>
      </w:r>
      <w:r w:rsidR="009C1967">
        <w:rPr>
          <w:b/>
          <w:sz w:val="28"/>
        </w:rPr>
        <w:t xml:space="preserve">  </w:t>
      </w:r>
      <w:r w:rsidR="00A83233">
        <w:rPr>
          <w:b/>
          <w:sz w:val="28"/>
        </w:rPr>
        <w:tab/>
      </w:r>
    </w:p>
    <w:p w14:paraId="5EECB1B7" w14:textId="77777777" w:rsidR="00ED4FC9" w:rsidRDefault="00ED4FC9" w:rsidP="00EA0321">
      <w:pPr>
        <w:jc w:val="center"/>
        <w:rPr>
          <w:b/>
          <w:sz w:val="3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672065" wp14:editId="0B5290D8">
                <wp:simplePos x="0" y="0"/>
                <wp:positionH relativeFrom="column">
                  <wp:posOffset>-87630</wp:posOffset>
                </wp:positionH>
                <wp:positionV relativeFrom="paragraph">
                  <wp:posOffset>71120</wp:posOffset>
                </wp:positionV>
                <wp:extent cx="6132195" cy="635"/>
                <wp:effectExtent l="7620" t="13970" r="1333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5.6pt" to="47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fK3AIAAMsFAAAOAAAAZHJzL2Uyb0RvYy54bWysVN1u0zAUvkfiHSzfZ0mapj/R0mlLU24G&#10;TNoQ127iNBGJHdlu0wkhAddIewRegQuQJg14hvSNOHbbjI4LEForRf45/vyd73zHxyfrqkQrKmTB&#10;WYjdIwcjyhKeFmwR4ldXM2uEkVSEpaTkjIb4mkp8Mnn65LipA9rjOS9TKhCAMBk0dYhzperAtmWS&#10;04rII15TBpsZFxVRMBULOxWkAfSqtHuOM7AbLtJa8IRKCavT7SaeGPwso4l6mWWSKlSGGLgp8xXm&#10;O9dfe3JMgoUgdV4kOxrkP1hUpGBwaQc1JYqgpSj+gKqKRHDJM3WU8MrmWVYk1OQA2bjOg2wuc1JT&#10;kwuII+tOJvl4sMmL1YVARRpiDyNGKihR+3nzfnPTfm+/bG7Q5kP7s/3Wfm1v2x/t7eYjjO82n2Cs&#10;N9u73fIN8rSSTS0DAIzYhdBaJGt2WZ/z5I1EjEc5YQtqMrq6ruEaV5+wD47oiayBz7x5zlOIIUvF&#10;jazrTFQaEgRDa1O96656dK1QAosD1+u5Yx+jBPYGnm/wSbA/WgupnlFeIT0IcVkwLS0JyOpcKk2F&#10;BPsQvcz4rChLY4+SoSbEY7/nmwOSl0WqN3WYFIt5VAq0Itpg5re79yBM8CVLDVhOSRqzFCkjAoOm&#10;wBpdVhiVFFoIBiZOkaL8exyQLpnmQY3Xt5nAbK1gaNZBHOPDt2NnHI/iUd/q9wax1XemU+t0FvWt&#10;wcwd+lNvGkVT951O0O0HeZGmlOkc9z3h9v/Nc7vu3Lq564pOTPsQ3agOZA+Zns58Z9j3RtZw6HtW&#10;34sd62w0i6zTyB0MhvFZdBY/YBqb7OXjkO2k1Kz4UlFxmacNSgttG88f91wME3hDesNtvREpF1C5&#10;RAmMBFevC5Ubn2uHaowDj4wc/d95pEPfCrGvoZ51Vdjldi8V1HxfX9M+umO2vTfn6fWF0F7WnQQv&#10;hjm0e930k/T73ETdv8GTXwAAAP//AwBQSwMEFAAGAAgAAAAhAEdySkDfAAAACQEAAA8AAABkcnMv&#10;ZG93bnJldi54bWxMj0tPwzAQhO9I/Adrkbi1TlrxaIhTlUcFN0SBQ2/beEki4nUUu03Kr2d7guPs&#10;jGa+zZeja9WB+tB4NpBOE1DEpbcNVwY+3teTW1AhIltsPZOBIwVYFudnOWbWD/xGh02slJRwyNBA&#10;HWOXaR3KmhyGqe+IxfvyvcMosq+07XGQctfqWZJca4cNy0KNHT3UVH5v9s7A6jneHLfrp47x9Wf7&#10;aIfx5f5zNObyYlzdgYo0xr8wnPAFHQph2vk926BaA5N0LuhRjHQGSgKLq3QBanc6zEEXuf7/QfEL&#10;AAD//wMAUEsBAi0AFAAGAAgAAAAhALaDOJL+AAAA4QEAABMAAAAAAAAAAAAAAAAAAAAAAFtDb250&#10;ZW50X1R5cGVzXS54bWxQSwECLQAUAAYACAAAACEAOP0h/9YAAACUAQAACwAAAAAAAAAAAAAAAAAv&#10;AQAAX3JlbHMvLnJlbHNQSwECLQAUAAYACAAAACEA4513ytwCAADLBQAADgAAAAAAAAAAAAAAAAAu&#10;AgAAZHJzL2Uyb0RvYy54bWxQSwECLQAUAAYACAAAACEAR3JKQN8AAAAJAQAADwAAAAAAAAAAAAAA&#10;AAA2BQAAZHJzL2Rvd25yZXYueG1sUEsFBgAAAAAEAAQA8wAAAEI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sz w:val="36"/>
        </w:rPr>
        <w:t xml:space="preserve">                                                              </w:t>
      </w:r>
    </w:p>
    <w:p w14:paraId="396AA022" w14:textId="77777777" w:rsidR="00ED4FC9" w:rsidRDefault="00ED4FC9" w:rsidP="00ED4FC9">
      <w:pPr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14:paraId="4A8E0C59" w14:textId="77777777" w:rsidR="00ED4FC9" w:rsidRDefault="00ED4FC9" w:rsidP="00ED4FC9">
      <w:pPr>
        <w:jc w:val="center"/>
      </w:pPr>
    </w:p>
    <w:p w14:paraId="467C7D8F" w14:textId="77777777"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98B7340" wp14:editId="75D154B5">
                <wp:simplePos x="0" y="0"/>
                <wp:positionH relativeFrom="column">
                  <wp:posOffset>2707640</wp:posOffset>
                </wp:positionH>
                <wp:positionV relativeFrom="paragraph">
                  <wp:posOffset>79375</wp:posOffset>
                </wp:positionV>
                <wp:extent cx="812165" cy="180340"/>
                <wp:effectExtent l="2540" t="3175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2C62B" w14:textId="48A56B99" w:rsidR="005F767B" w:rsidRDefault="009E5C87" w:rsidP="00ED4F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№ 04- </w:t>
                            </w:r>
                            <w:proofErr w:type="gramStart"/>
                            <w:r w:rsidR="005F767B">
                              <w:rPr>
                                <w:b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13.2pt;margin-top:6.25pt;width:63.9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iFgMAAE8GAAAOAAAAZHJzL2Uyb0RvYy54bWysVduO0zAQfUfiHyy/Z5O06S3adNV2W4S0&#10;wEoL4tlNnMYisYPtNl0QEhKvSHwCH8EL4rLfkP4RY6dX4AEBqRR54vF4zpk50/OLdZGjFZWKCR5h&#10;/8zDiPJYJIwvIvzs6czpY6Q04QnJBacRvqUKXwzv3zuvypC2RCbyhEoEQbgKqzLCmdZl6LoqzmhB&#10;1JkoKYfNVMiCaDDlwk0kqSB6kbstz+u6lZBJKUVMlYKvl80mHtr4aUpj/SRNFdUojzDkpu1b2vfc&#10;vN3hOQkXkpQZi7dpkL/IoiCMw6X7UJdEE7SU7JdQBYulUCLVZ7EoXJGmLKYWA6DxvZ/Q3GSkpBYL&#10;kKPKPU3q/4WNH6+uJWIJ1A4jTgooUf1x83bzof5W323e1Z/qu/rr5n39vf5cf0G+4asqVQjHbspr&#10;aRCr8krELxTiYpIRvqAjKUWVUZJAltbfPTlgDAVH0bx6JBK4jiy1sNStU1mYgEAKWtsK3e4rRNca&#10;xfCx77f8bgejGLb8vtcObAVdEu4Ol1LpB1QUyCwiLKEBbHCyulIakgfXnYtNXuQsmbE8t4ZczCe5&#10;RCsCzTKzj8ELR9SxW86NMxfmWLPdfKG23ZprSAgZw9J4mtxtK7we+K3AG7cGzqzb7znBLOg4g57X&#10;dzx/MB50vWAQXM7emHT9IMxYklB+xTjdtaUf/FnZtwJpGso2JqoiPOi0OpaJEyzqGLJnn99BLpgG&#10;leasgArsnUhoqjzlCZBAQk1Y3qzd0/QtgcDBKRWjWcfrBe2+0+t12k7QnnrOuD+bOKOJ3+32puPJ&#10;eOqfUjG19Kp/Z8MmsquVMcQS0N1kSYUSZpqm3Rm0QA0JgznR6jV4EckXMOBiLTGSQj9nOrPqNB1q&#10;YpwQ2ffMb0vkPnpDxOHiI5622A5UQc/tGsjKxyimUZ5ez9dAuJHRXCS3ICRIx6oFpjAsMiFfYVTB&#10;RIuwerkkkmKUP+RGjAYLjMBjQx4b82OD8BhCRVhj1Cwnuhmby1KyRQY3+RY4FyMQcMqsuA5ZARRj&#10;wNSyoLYT1ozFY9t6Hf4Hhj8AAAD//wMAUEsDBBQABgAIAAAAIQBGGnpB3gAAAAkBAAAPAAAAZHJz&#10;L2Rvd25yZXYueG1sTI9BT4NAEIXvJv6HzZh4s4sUiEWWxpi08aJNq5fetuwIRHaWsFsK/nrHkx4n&#10;38t73xTryXZixMG3jhTcLyIQSJUzLdUKPt43dw8gfNBkdOcIFczoYV1eXxU6N+5CexwPoRZcQj7X&#10;CpoQ+lxKXzVotV+4HonZpxusDnwOtTSDvnC57WQcRZm0uiVeaHSPzw1WX4ezVXCkt+3evy7HbLPF&#10;XTVr9z1nL0rd3kxPjyACTuEvDL/6rA4lO53cmYwXnYIkzhKOMohTEBxI02QJ4sQkWoEsC/n/g/IH&#10;AAD//wMAUEsBAi0AFAAGAAgAAAAhALaDOJL+AAAA4QEAABMAAAAAAAAAAAAAAAAAAAAAAFtDb250&#10;ZW50X1R5cGVzXS54bWxQSwECLQAUAAYACAAAACEAOP0h/9YAAACUAQAACwAAAAAAAAAAAAAAAAAv&#10;AQAAX3JlbHMvLnJlbHNQSwECLQAUAAYACAAAACEAq4o1IhYDAABPBgAADgAAAAAAAAAAAAAAAAAu&#10;AgAAZHJzL2Uyb0RvYy54bWxQSwECLQAUAAYACAAAACEARhp6Qd4AAAAJAQAADwAAAAAAAAAAAAAA&#10;AABwBQAAZHJzL2Rvd25yZXYueG1sUEsFBgAAAAAEAAQA8wAAAHsGAAAAAA==&#10;" o:allowincell="f" stroked="f">
                <v:textbox inset="1pt,1pt,1pt,1pt">
                  <w:txbxContent>
                    <w:p w14:paraId="0362C62B" w14:textId="48A56B99" w:rsidR="005F767B" w:rsidRDefault="009E5C87" w:rsidP="00ED4F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№ 04- </w:t>
                      </w:r>
                      <w:proofErr w:type="gramStart"/>
                      <w:r w:rsidR="005F767B">
                        <w:rPr>
                          <w:b/>
                        </w:rPr>
                        <w:t>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0E9BEE0" w14:textId="77777777" w:rsidR="00EA0321" w:rsidRDefault="00EA0321" w:rsidP="00ED4F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ABAAB2" wp14:editId="26C0741D">
                <wp:simplePos x="0" y="0"/>
                <wp:positionH relativeFrom="column">
                  <wp:posOffset>168910</wp:posOffset>
                </wp:positionH>
                <wp:positionV relativeFrom="paragraph">
                  <wp:posOffset>68580</wp:posOffset>
                </wp:positionV>
                <wp:extent cx="1984375" cy="33655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F197F" w14:textId="0AECB3DB" w:rsidR="005F767B" w:rsidRDefault="009E5C87" w:rsidP="00ED4FC9">
                            <w:r>
                              <w:t>«12 » апреля 2018</w:t>
                            </w:r>
                            <w:r w:rsidR="009C1967">
                              <w:t xml:space="preserve"> </w:t>
                            </w:r>
                            <w:r w:rsidR="005F767B">
                              <w:t>го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3.3pt;margin-top:5.4pt;width:156.2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DnGwMAAFcGAAAOAAAAZHJzL2Uyb0RvYy54bWysVc2O0zAQviPxDpbv2fw0aZtos2jbbRHS&#10;AistiLObOI1FYgfb3XRBSEhckXgEHoIL4u8Zsm/E2Gm7LXBAQCpFHmc8nu+b+abH99Z1ha6oVEzw&#10;FPtHHkaUZyJnfJnip0/mzhgjpQnPSSU4TfE1Vfjeyd07x22T0ECUosqpRBCEq6RtUlxq3SSuq7KS&#10;1kQdiYZy+FgIWRMNply6uSQtRK8rN/C8odsKmTdSZFQp2D3rP+ITG78oaKYfF4WiGlUphty0fUv7&#10;Xpi3e3JMkqUkTcmyTRrkL7KoCeNw6S7UGdEErST7JVTNMimUKPRRJmpXFAXLqMUAaHzvJzSXJWmo&#10;xQLkqGZHk/p/YbNHVxcSsTzFAUac1FCi7sPNm5v33dfu+83b7mP3vfty86771n3qPqPA8NU2KoFj&#10;l82FNIhVcy6y5wpxMS0JX9JTKUVbUpJDlr7xdw8OGEPBUbRoH4ocriMrLSx160LWJiCQgta2Qte7&#10;CtG1Rhls+vE4HIwijDL4NhgMo8iW0CXJ9nQjlb5PRY3MIsUSOsBGJ1fnSptsSLJ1sdmLiuVzVlXW&#10;kMvFtJLoikC3zO1jAQDIfbeKG2cuzLE+Yr9Dbb/115AEUoal8TTJ2154FftB6E2C2JkPxyMnnIeR&#10;E4+8seP58SQeemEcns1fm3T9MClZnlN+zjjd9qUf/lndNwrpO8p2JmpTHEdBZJk4wKL2IXv2+R3k&#10;mmmQacXqFI93TiQxZZ7xHEggiSas6tfuYfqWc+DgkIrTeeSNwsHYGY2igRMOZp4zGc+nzunUHw5H&#10;s8l0MvMPqZhZetW/s2ET2dbKGGIF6C7LvEU5M00ziOLAx2DAoAhGPV5EqiVMuExLjKTQz5gurTxN&#10;i5oYB0SOPfPbELmL3hNxe/EeTxtst1RBm24byOrHSKaXnl4v1lawVlxGTguRX4OgICurGpjGsCiF&#10;fIlRC5MtxerFikiKUfWAG1EaSDAK9w25byz2DcIzCJVijVG/nOp+fK4ayZYl3ORb/FycgpALZjV2&#10;mxUgMgZML4ttM2nNeNy3rdft/8HJDwAAAP//AwBQSwMEFAAGAAgAAAAhAGierTPdAAAACAEAAA8A&#10;AABkcnMvZG93bnJldi54bWxMj0FLw0AQhe+C/2EZwZvdtIGlxmyKCC1eVFq9eJsmYxLMzobsNk38&#10;9Y4ne5z3Hm++l28m16mRhtB6trBcJKCIS1+1XFv4eN/erUGFiFxh55kszBRgU1xf5ZhV/sx7Gg+x&#10;VlLCIUMLTYx9pnUoG3IYFr4nFu/LDw6jnEOtqwHPUu46vUoSox22LB8a7OmpofL7cHIWPvl1tw8v&#10;6Wi2O3orZ/Q/s3m29vZmenwAFWmK/2H4wxd0KITp6E9cBdVZWBkjSdETWSB+mt4vQR0tmHQNusj1&#10;5YDiFwAA//8DAFBLAQItABQABgAIAAAAIQC2gziS/gAAAOEBAAATAAAAAAAAAAAAAAAAAAAAAABb&#10;Q29udGVudF9UeXBlc10ueG1sUEsBAi0AFAAGAAgAAAAhADj9If/WAAAAlAEAAAsAAAAAAAAAAAAA&#10;AAAALwEAAF9yZWxzLy5yZWxzUEsBAi0AFAAGAAgAAAAhABSD4OcbAwAAVwYAAA4AAAAAAAAAAAAA&#10;AAAALgIAAGRycy9lMm9Eb2MueG1sUEsBAi0AFAAGAAgAAAAhAGierTPdAAAACAEAAA8AAAAAAAAA&#10;AAAAAAAAdQUAAGRycy9kb3ducmV2LnhtbFBLBQYAAAAABAAEAPMAAAB/BgAAAAA=&#10;" o:allowincell="f" stroked="f">
                <v:textbox inset="1pt,1pt,1pt,1pt">
                  <w:txbxContent>
                    <w:p w14:paraId="19DF197F" w14:textId="0AECB3DB" w:rsidR="005F767B" w:rsidRDefault="009E5C87" w:rsidP="00ED4FC9">
                      <w:r>
                        <w:t>«12 » апреля 2018</w:t>
                      </w:r>
                      <w:r w:rsidR="009C1967">
                        <w:t xml:space="preserve"> </w:t>
                      </w:r>
                      <w:r w:rsidR="005F767B">
                        <w:t>года</w:t>
                      </w:r>
                    </w:p>
                  </w:txbxContent>
                </v:textbox>
              </v:rect>
            </w:pict>
          </mc:Fallback>
        </mc:AlternateContent>
      </w:r>
    </w:p>
    <w:p w14:paraId="124C6EBF" w14:textId="77777777" w:rsidR="00ED4FC9" w:rsidRPr="00ED4FC9" w:rsidRDefault="00ED4FC9" w:rsidP="00ED4FC9">
      <w:pPr>
        <w:jc w:val="right"/>
      </w:pPr>
      <w:r>
        <w:t>Санкт-Петербург</w:t>
      </w:r>
    </w:p>
    <w:p w14:paraId="194140EC" w14:textId="77777777" w:rsidR="0045491B" w:rsidRDefault="0045491B">
      <w:pPr>
        <w:pStyle w:val="Style5"/>
        <w:widowControl/>
        <w:spacing w:line="240" w:lineRule="exact"/>
        <w:rPr>
          <w:sz w:val="20"/>
          <w:szCs w:val="20"/>
        </w:rPr>
      </w:pPr>
    </w:p>
    <w:p w14:paraId="776465AA" w14:textId="77777777" w:rsidR="0045491B" w:rsidRDefault="0045491B" w:rsidP="00DC4AEC">
      <w:pPr>
        <w:pStyle w:val="Style5"/>
        <w:widowControl/>
        <w:spacing w:line="240" w:lineRule="auto"/>
        <w:rPr>
          <w:sz w:val="20"/>
          <w:szCs w:val="20"/>
        </w:rPr>
      </w:pPr>
    </w:p>
    <w:p w14:paraId="79370DE5" w14:textId="77777777" w:rsidR="00E4273C" w:rsidRDefault="00E4273C" w:rsidP="00DC4AEC">
      <w:pPr>
        <w:pStyle w:val="Style5"/>
        <w:widowControl/>
        <w:spacing w:line="240" w:lineRule="auto"/>
        <w:rPr>
          <w:sz w:val="20"/>
          <w:szCs w:val="20"/>
        </w:rPr>
      </w:pPr>
    </w:p>
    <w:p w14:paraId="501CF4F7" w14:textId="77777777" w:rsidR="00E4273C" w:rsidRDefault="00E4273C" w:rsidP="00DC4AEC">
      <w:pPr>
        <w:pStyle w:val="Style5"/>
        <w:widowControl/>
        <w:spacing w:line="240" w:lineRule="auto"/>
        <w:rPr>
          <w:sz w:val="20"/>
          <w:szCs w:val="20"/>
        </w:rPr>
      </w:pPr>
    </w:p>
    <w:p w14:paraId="619D12FB" w14:textId="77777777" w:rsidR="00A92553" w:rsidRDefault="00897C21" w:rsidP="00DC4AEC">
      <w:pPr>
        <w:pStyle w:val="a4"/>
        <w:spacing w:line="240" w:lineRule="auto"/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 присвоении звания</w:t>
      </w:r>
    </w:p>
    <w:p w14:paraId="61EE1A7F" w14:textId="77777777" w:rsidR="00897C21" w:rsidRDefault="00897C21" w:rsidP="00DC4AEC">
      <w:pPr>
        <w:pStyle w:val="a4"/>
        <w:spacing w:line="240" w:lineRule="auto"/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«Почетный житель муниципального образования</w:t>
      </w:r>
    </w:p>
    <w:p w14:paraId="522B2055" w14:textId="728C65A2" w:rsidR="00E4273C" w:rsidRPr="009C1967" w:rsidRDefault="009C1967" w:rsidP="009C1967">
      <w:pPr>
        <w:pStyle w:val="a4"/>
        <w:spacing w:line="240" w:lineRule="auto"/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муниципальный округ №7»</w:t>
      </w:r>
    </w:p>
    <w:p w14:paraId="5B84301F" w14:textId="77777777" w:rsidR="00E4273C" w:rsidRDefault="00E4273C" w:rsidP="009C1967">
      <w:pPr>
        <w:pStyle w:val="a5"/>
        <w:ind w:left="426" w:firstLine="360"/>
      </w:pPr>
    </w:p>
    <w:p w14:paraId="31EC75A9" w14:textId="70D90F41" w:rsidR="00A92553" w:rsidRPr="00736FFD" w:rsidRDefault="00897C21" w:rsidP="009E5C87">
      <w:pPr>
        <w:pStyle w:val="a5"/>
        <w:ind w:left="426" w:firstLine="708"/>
      </w:pPr>
      <w:r>
        <w:t xml:space="preserve">В соответствии </w:t>
      </w:r>
      <w:r w:rsidRPr="009C1967">
        <w:t xml:space="preserve">с подпунктом 6 статьи 1 </w:t>
      </w:r>
      <w:r w:rsidR="00C367FF" w:rsidRPr="009C1967">
        <w:t>У</w:t>
      </w:r>
      <w:r w:rsidRPr="009C1967">
        <w:t>става муниципального образования</w:t>
      </w:r>
      <w:r w:rsidR="00C367FF" w:rsidRPr="009C1967">
        <w:t xml:space="preserve"> муниципальный округ №7</w:t>
      </w:r>
      <w:r w:rsidR="00C367FF">
        <w:t xml:space="preserve">, </w:t>
      </w:r>
      <w:r w:rsidR="003A3497">
        <w:t xml:space="preserve">Положением о присвоении звания «Почетный житель муниципального образования муниципальный округ № 7, утвержденным </w:t>
      </w:r>
      <w:r w:rsidR="00C367FF">
        <w:t>Решени</w:t>
      </w:r>
      <w:r w:rsidR="003A3497">
        <w:t xml:space="preserve">ем </w:t>
      </w:r>
      <w:r>
        <w:t xml:space="preserve">муниципального совета </w:t>
      </w:r>
      <w:r w:rsidR="003A3497">
        <w:t xml:space="preserve">МО </w:t>
      </w:r>
      <w:proofErr w:type="spellStart"/>
      <w:proofErr w:type="gramStart"/>
      <w:r w:rsidR="003A3497">
        <w:t>МО</w:t>
      </w:r>
      <w:proofErr w:type="spellEnd"/>
      <w:proofErr w:type="gramEnd"/>
      <w:r w:rsidR="003A3497">
        <w:t xml:space="preserve"> №7 </w:t>
      </w:r>
      <w:r>
        <w:t>от 17.10.2013 №</w:t>
      </w:r>
      <w:r w:rsidR="00C367FF">
        <w:t xml:space="preserve"> </w:t>
      </w:r>
      <w:r>
        <w:t>21-Р</w:t>
      </w:r>
      <w:r w:rsidR="00A92553" w:rsidRPr="00736FFD">
        <w:t xml:space="preserve">, </w:t>
      </w:r>
      <w:r w:rsidR="00C80FE2">
        <w:t>рассмотрев предложени</w:t>
      </w:r>
      <w:r w:rsidR="003A3497">
        <w:t>е</w:t>
      </w:r>
      <w:r w:rsidR="00C80FE2">
        <w:t xml:space="preserve"> </w:t>
      </w:r>
      <w:r w:rsidR="00E4273C">
        <w:t xml:space="preserve">главы муниципального образования, исполняющего полномочия председателя муниципального совета </w:t>
      </w:r>
      <w:r w:rsidR="00C80FE2" w:rsidRPr="00EF0178">
        <w:rPr>
          <w:color w:val="000000"/>
        </w:rPr>
        <w:t xml:space="preserve">о присвоении звания </w:t>
      </w:r>
      <w:r w:rsidR="00E014A0">
        <w:rPr>
          <w:color w:val="000000"/>
        </w:rPr>
        <w:t>«</w:t>
      </w:r>
      <w:r w:rsidR="00C80FE2" w:rsidRPr="00EF0178">
        <w:rPr>
          <w:color w:val="000000"/>
        </w:rPr>
        <w:t>Почетн</w:t>
      </w:r>
      <w:r w:rsidR="00E014A0">
        <w:rPr>
          <w:color w:val="000000"/>
        </w:rPr>
        <w:t>ый</w:t>
      </w:r>
      <w:r w:rsidR="00C80FE2" w:rsidRPr="00EF0178">
        <w:rPr>
          <w:color w:val="000000"/>
        </w:rPr>
        <w:t xml:space="preserve"> жител</w:t>
      </w:r>
      <w:r w:rsidR="00E014A0">
        <w:rPr>
          <w:color w:val="000000"/>
        </w:rPr>
        <w:t xml:space="preserve">ь муниципального образования муниципальный округ №7» </w:t>
      </w:r>
      <w:r w:rsidR="00E4273C">
        <w:t xml:space="preserve">Степанова С.А. </w:t>
      </w:r>
      <w:r w:rsidR="003A3497">
        <w:t xml:space="preserve">и предложение </w:t>
      </w:r>
      <w:r w:rsidR="00E4273C">
        <w:t xml:space="preserve">главы местной администрации муниципального образования муниципальный округ т№7 </w:t>
      </w:r>
      <w:r w:rsidR="003A3497" w:rsidRPr="00EF0178">
        <w:rPr>
          <w:color w:val="000000"/>
        </w:rPr>
        <w:t xml:space="preserve">о присвоении звания </w:t>
      </w:r>
      <w:r w:rsidR="003A3497">
        <w:rPr>
          <w:color w:val="000000"/>
        </w:rPr>
        <w:t>«</w:t>
      </w:r>
      <w:r w:rsidR="003A3497" w:rsidRPr="00EF0178">
        <w:rPr>
          <w:color w:val="000000"/>
        </w:rPr>
        <w:t>Почетн</w:t>
      </w:r>
      <w:r w:rsidR="003A3497">
        <w:rPr>
          <w:color w:val="000000"/>
        </w:rPr>
        <w:t>ый</w:t>
      </w:r>
      <w:r w:rsidR="003A3497" w:rsidRPr="00EF0178">
        <w:rPr>
          <w:color w:val="000000"/>
        </w:rPr>
        <w:t xml:space="preserve"> жител</w:t>
      </w:r>
      <w:r w:rsidR="003A3497">
        <w:rPr>
          <w:color w:val="000000"/>
        </w:rPr>
        <w:t xml:space="preserve">ь муниципального образования муниципальный округ №7» </w:t>
      </w:r>
      <w:r w:rsidR="00E4273C">
        <w:t>Гоголкина А.А.,</w:t>
      </w:r>
      <w:r w:rsidR="003A3497">
        <w:t xml:space="preserve"> </w:t>
      </w:r>
      <w:r w:rsidR="00A92553" w:rsidRPr="00736FFD">
        <w:t>Муниципальный совет</w:t>
      </w:r>
      <w:r w:rsidR="00987B33">
        <w:t>,</w:t>
      </w:r>
    </w:p>
    <w:p w14:paraId="5037CEDB" w14:textId="77777777" w:rsidR="003B0722" w:rsidRPr="00736FFD" w:rsidRDefault="003B0722" w:rsidP="009C1967">
      <w:pPr>
        <w:pStyle w:val="a5"/>
        <w:ind w:left="426" w:firstLine="360"/>
      </w:pPr>
    </w:p>
    <w:p w14:paraId="2F582BC0" w14:textId="77777777" w:rsidR="00A92553" w:rsidRPr="00736FFD" w:rsidRDefault="00A92553" w:rsidP="009C1967">
      <w:pPr>
        <w:pStyle w:val="a5"/>
        <w:ind w:left="426"/>
        <w:rPr>
          <w:b/>
          <w:bCs/>
        </w:rPr>
      </w:pPr>
      <w:r w:rsidRPr="00736FFD">
        <w:rPr>
          <w:b/>
          <w:bCs/>
        </w:rPr>
        <w:t>РЕШИЛ:</w:t>
      </w:r>
    </w:p>
    <w:p w14:paraId="64933658" w14:textId="77777777" w:rsidR="00A92553" w:rsidRPr="00736FFD" w:rsidRDefault="00A92553" w:rsidP="009C1967">
      <w:pPr>
        <w:pStyle w:val="a5"/>
        <w:ind w:left="426" w:firstLine="360"/>
      </w:pPr>
    </w:p>
    <w:p w14:paraId="7E98C6C0" w14:textId="3CCAE92A" w:rsidR="00897C21" w:rsidRDefault="00897C21" w:rsidP="009C1967">
      <w:pPr>
        <w:pStyle w:val="a5"/>
        <w:numPr>
          <w:ilvl w:val="0"/>
          <w:numId w:val="7"/>
        </w:numPr>
        <w:ind w:left="851" w:hanging="425"/>
      </w:pPr>
      <w:r>
        <w:t>За большой вклад в общественную жизнь муниципального образования</w:t>
      </w:r>
      <w:r w:rsidR="005F767B">
        <w:t xml:space="preserve"> муниципальный округ №7</w:t>
      </w:r>
      <w:r>
        <w:t>, эффективную р</w:t>
      </w:r>
      <w:bookmarkStart w:id="0" w:name="_GoBack"/>
      <w:bookmarkEnd w:id="0"/>
      <w:r>
        <w:t xml:space="preserve">аботу с </w:t>
      </w:r>
      <w:r w:rsidRPr="009C1967">
        <w:t>ветеранами</w:t>
      </w:r>
      <w:r>
        <w:t>, присвоить звание «Почетный житель муниципального образования муниципальный округ №7» Балагуровой Нине Сергеевне, прожив</w:t>
      </w:r>
      <w:r w:rsidR="00C80FE2">
        <w:t xml:space="preserve">ающей </w:t>
      </w:r>
      <w:r>
        <w:t>на территории муниципального образования муниц</w:t>
      </w:r>
      <w:r w:rsidR="00111DD3">
        <w:t>ипальный округ №7</w:t>
      </w:r>
      <w:r w:rsidR="00E51A53" w:rsidRPr="00E51A53">
        <w:t xml:space="preserve"> </w:t>
      </w:r>
      <w:r w:rsidR="00E51A53">
        <w:t>более 34</w:t>
      </w:r>
      <w:r w:rsidR="00F806CA">
        <w:t xml:space="preserve"> </w:t>
      </w:r>
      <w:r w:rsidR="00E51A53">
        <w:t>лет</w:t>
      </w:r>
      <w:r>
        <w:t>.</w:t>
      </w:r>
    </w:p>
    <w:p w14:paraId="460DAC76" w14:textId="5B259B85" w:rsidR="00897C21" w:rsidRDefault="00897C21" w:rsidP="009C1967">
      <w:pPr>
        <w:pStyle w:val="a5"/>
        <w:numPr>
          <w:ilvl w:val="0"/>
          <w:numId w:val="7"/>
        </w:numPr>
        <w:ind w:left="851" w:hanging="425"/>
      </w:pPr>
      <w:r>
        <w:t xml:space="preserve">За заслуги в области литературной, культурной, многолетней благотворительной деятельности, присвоить звание «Почетный житель муниципального образования муниципальный округ №7» Наумову Виктору Борисовичу, </w:t>
      </w:r>
      <w:r w:rsidR="00C80FE2">
        <w:t>проживающе</w:t>
      </w:r>
      <w:r w:rsidR="00B701AE">
        <w:t>му</w:t>
      </w:r>
      <w:r>
        <w:t xml:space="preserve"> на территории муниципального образования муниципальный округ №7 более </w:t>
      </w:r>
      <w:r w:rsidR="00987B33">
        <w:t>45</w:t>
      </w:r>
      <w:r>
        <w:t xml:space="preserve"> лет.</w:t>
      </w:r>
    </w:p>
    <w:p w14:paraId="159DF653" w14:textId="77777777" w:rsidR="00A92553" w:rsidRDefault="00A92553" w:rsidP="009C1967">
      <w:pPr>
        <w:pStyle w:val="a5"/>
        <w:numPr>
          <w:ilvl w:val="0"/>
          <w:numId w:val="7"/>
        </w:numPr>
        <w:ind w:left="851" w:hanging="425"/>
      </w:pPr>
      <w:r w:rsidRPr="00736FFD">
        <w:t xml:space="preserve">Официально опубликовать </w:t>
      </w:r>
      <w:r w:rsidR="00987B33">
        <w:t>настоящее решение в</w:t>
      </w:r>
      <w:r>
        <w:t xml:space="preserve"> официальном издании «Бю</w:t>
      </w:r>
      <w:r w:rsidR="00987B33">
        <w:t>ллетень М</w:t>
      </w:r>
      <w:r w:rsidR="00F3675F">
        <w:t>униципального округа №</w:t>
      </w:r>
      <w:r>
        <w:t>7»</w:t>
      </w:r>
      <w:r w:rsidRPr="00736FFD">
        <w:t>.</w:t>
      </w:r>
    </w:p>
    <w:p w14:paraId="67FF7E41" w14:textId="77777777" w:rsidR="00A92553" w:rsidRPr="00736FFD" w:rsidRDefault="00AB0989" w:rsidP="009C1967">
      <w:pPr>
        <w:pStyle w:val="a5"/>
        <w:numPr>
          <w:ilvl w:val="0"/>
          <w:numId w:val="7"/>
        </w:numPr>
        <w:ind w:left="851" w:hanging="425"/>
      </w:pPr>
      <w:r w:rsidRPr="00AB0989">
        <w:t>Контроль за исполнением н</w:t>
      </w:r>
      <w:r w:rsidR="00987B33">
        <w:t>астоящего решения возложить на г</w:t>
      </w:r>
      <w:r w:rsidRPr="00AB0989">
        <w:t>лаву муницип</w:t>
      </w:r>
      <w:r w:rsidR="000800E9">
        <w:t>ального образования, исполняющего</w:t>
      </w:r>
      <w:r w:rsidRPr="00AB0989">
        <w:t xml:space="preserve"> полномочия председателя муниципального совета Степанова Сергея Александровича.</w:t>
      </w:r>
    </w:p>
    <w:p w14:paraId="4F9B74FB" w14:textId="77777777" w:rsidR="00A92553" w:rsidRPr="00736FFD" w:rsidRDefault="000800E9" w:rsidP="009C1967">
      <w:pPr>
        <w:pStyle w:val="a5"/>
        <w:ind w:left="0" w:firstLine="567"/>
      </w:pPr>
      <w:r>
        <w:t>5. Настоящее р</w:t>
      </w:r>
      <w:r w:rsidR="00A92553" w:rsidRPr="00736FFD">
        <w:t xml:space="preserve">ешение вступает в силу </w:t>
      </w:r>
      <w:r>
        <w:t>с момента принятия.</w:t>
      </w:r>
    </w:p>
    <w:p w14:paraId="19E39435" w14:textId="77777777" w:rsidR="00A92553" w:rsidRDefault="00A92553" w:rsidP="00A92553">
      <w:pPr>
        <w:ind w:left="426"/>
        <w:rPr>
          <w:b/>
          <w:i/>
        </w:rPr>
      </w:pPr>
    </w:p>
    <w:p w14:paraId="3501DA51" w14:textId="77777777" w:rsidR="00E4273C" w:rsidRPr="00736FFD" w:rsidRDefault="00E4273C" w:rsidP="009C1967">
      <w:pPr>
        <w:rPr>
          <w:b/>
          <w:i/>
        </w:rPr>
      </w:pPr>
    </w:p>
    <w:p w14:paraId="476F0E89" w14:textId="77777777" w:rsidR="0045491B" w:rsidRDefault="0045491B">
      <w:pPr>
        <w:pStyle w:val="Style6"/>
        <w:widowControl/>
        <w:spacing w:line="240" w:lineRule="exact"/>
        <w:rPr>
          <w:sz w:val="20"/>
          <w:szCs w:val="20"/>
        </w:rPr>
      </w:pPr>
    </w:p>
    <w:p w14:paraId="0A8D7045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, </w:t>
      </w:r>
    </w:p>
    <w:p w14:paraId="6F18BA04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яющий полномочия председателя </w:t>
      </w:r>
    </w:p>
    <w:p w14:paraId="22A51913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совета муниципального образования</w:t>
      </w:r>
    </w:p>
    <w:p w14:paraId="32BFBDDA" w14:textId="77777777" w:rsidR="00AB0989" w:rsidRPr="00502997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С.А. Степанов </w:t>
      </w:r>
      <w:r w:rsidRPr="0050299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14:paraId="25530D7D" w14:textId="77777777" w:rsidR="00A92553" w:rsidRDefault="00A92553" w:rsidP="009C1967">
      <w:pPr>
        <w:tabs>
          <w:tab w:val="left" w:pos="2996"/>
        </w:tabs>
      </w:pPr>
    </w:p>
    <w:sectPr w:rsidR="00A92553" w:rsidSect="009C1967">
      <w:headerReference w:type="default" r:id="rId9"/>
      <w:headerReference w:type="first" r:id="rId10"/>
      <w:type w:val="continuous"/>
      <w:pgSz w:w="11905" w:h="16837"/>
      <w:pgMar w:top="851" w:right="872" w:bottom="426" w:left="15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2B4AD" w14:textId="77777777" w:rsidR="000A6116" w:rsidRDefault="000A6116">
      <w:r>
        <w:separator/>
      </w:r>
    </w:p>
  </w:endnote>
  <w:endnote w:type="continuationSeparator" w:id="0">
    <w:p w14:paraId="6356A756" w14:textId="77777777" w:rsidR="000A6116" w:rsidRDefault="000A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6BA41" w14:textId="77777777" w:rsidR="000A6116" w:rsidRDefault="000A6116">
      <w:r>
        <w:separator/>
      </w:r>
    </w:p>
  </w:footnote>
  <w:footnote w:type="continuationSeparator" w:id="0">
    <w:p w14:paraId="553D69BD" w14:textId="77777777" w:rsidR="000A6116" w:rsidRDefault="000A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91627" w14:textId="77777777" w:rsidR="005F767B" w:rsidRDefault="005F767B">
    <w:pPr>
      <w:pStyle w:val="Style4"/>
      <w:widowControl/>
      <w:ind w:left="4660" w:right="-15"/>
      <w:jc w:val="both"/>
      <w:rPr>
        <w:rStyle w:val="FontStyle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C88A6" w14:textId="77777777" w:rsidR="005F767B" w:rsidRDefault="005F767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7130965"/>
    <w:multiLevelType w:val="hybridMultilevel"/>
    <w:tmpl w:val="836AFA40"/>
    <w:lvl w:ilvl="0" w:tplc="FFD06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38E9"/>
    <w:multiLevelType w:val="multilevel"/>
    <w:tmpl w:val="04F8ED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24CB33D0"/>
    <w:multiLevelType w:val="hybridMultilevel"/>
    <w:tmpl w:val="B470BDD2"/>
    <w:lvl w:ilvl="0" w:tplc="0C6865A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F5423F"/>
    <w:multiLevelType w:val="singleLevel"/>
    <w:tmpl w:val="4B627C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7CC441F3"/>
    <w:multiLevelType w:val="hybridMultilevel"/>
    <w:tmpl w:val="09DA677A"/>
    <w:lvl w:ilvl="0" w:tplc="48962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6D"/>
    <w:rsid w:val="000800E9"/>
    <w:rsid w:val="00082840"/>
    <w:rsid w:val="000A6116"/>
    <w:rsid w:val="000D631F"/>
    <w:rsid w:val="00111DD3"/>
    <w:rsid w:val="001224EA"/>
    <w:rsid w:val="00186C24"/>
    <w:rsid w:val="0019314C"/>
    <w:rsid w:val="001C1C86"/>
    <w:rsid w:val="002A107A"/>
    <w:rsid w:val="00314484"/>
    <w:rsid w:val="003160A2"/>
    <w:rsid w:val="003330D2"/>
    <w:rsid w:val="00365741"/>
    <w:rsid w:val="0038179A"/>
    <w:rsid w:val="003A3497"/>
    <w:rsid w:val="003B0722"/>
    <w:rsid w:val="0042486E"/>
    <w:rsid w:val="00424F62"/>
    <w:rsid w:val="0045491B"/>
    <w:rsid w:val="00454D20"/>
    <w:rsid w:val="00462BA1"/>
    <w:rsid w:val="00487E1F"/>
    <w:rsid w:val="005347F4"/>
    <w:rsid w:val="00595B92"/>
    <w:rsid w:val="005C4E11"/>
    <w:rsid w:val="005D47A9"/>
    <w:rsid w:val="005E1A4A"/>
    <w:rsid w:val="005F767B"/>
    <w:rsid w:val="00680866"/>
    <w:rsid w:val="00692319"/>
    <w:rsid w:val="006A21E4"/>
    <w:rsid w:val="006C2405"/>
    <w:rsid w:val="006C5557"/>
    <w:rsid w:val="006F2115"/>
    <w:rsid w:val="00713BD3"/>
    <w:rsid w:val="0078279F"/>
    <w:rsid w:val="0079306D"/>
    <w:rsid w:val="007E7423"/>
    <w:rsid w:val="008361E8"/>
    <w:rsid w:val="00881DF9"/>
    <w:rsid w:val="00883FE6"/>
    <w:rsid w:val="00897C21"/>
    <w:rsid w:val="008B1250"/>
    <w:rsid w:val="008E70F3"/>
    <w:rsid w:val="00987B33"/>
    <w:rsid w:val="009C1967"/>
    <w:rsid w:val="009C46E2"/>
    <w:rsid w:val="009E5C87"/>
    <w:rsid w:val="00A70FC2"/>
    <w:rsid w:val="00A83233"/>
    <w:rsid w:val="00A92553"/>
    <w:rsid w:val="00A95F27"/>
    <w:rsid w:val="00AB0989"/>
    <w:rsid w:val="00B701AE"/>
    <w:rsid w:val="00B73C86"/>
    <w:rsid w:val="00B85EBC"/>
    <w:rsid w:val="00BC3E76"/>
    <w:rsid w:val="00C367FF"/>
    <w:rsid w:val="00C4154E"/>
    <w:rsid w:val="00C80FE2"/>
    <w:rsid w:val="00D17E05"/>
    <w:rsid w:val="00D302D3"/>
    <w:rsid w:val="00D3767E"/>
    <w:rsid w:val="00D84135"/>
    <w:rsid w:val="00DC4AEC"/>
    <w:rsid w:val="00DD2992"/>
    <w:rsid w:val="00E014A0"/>
    <w:rsid w:val="00E13CD4"/>
    <w:rsid w:val="00E35B6D"/>
    <w:rsid w:val="00E4273C"/>
    <w:rsid w:val="00E51A53"/>
    <w:rsid w:val="00E952C5"/>
    <w:rsid w:val="00EA0321"/>
    <w:rsid w:val="00EA2920"/>
    <w:rsid w:val="00ED4FC9"/>
    <w:rsid w:val="00EE33E5"/>
    <w:rsid w:val="00EE53BB"/>
    <w:rsid w:val="00F15979"/>
    <w:rsid w:val="00F3675F"/>
    <w:rsid w:val="00F806CA"/>
    <w:rsid w:val="00F9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02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5088-65E3-486F-93AD-9FE15CE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4-16T05:43:00Z</cp:lastPrinted>
  <dcterms:created xsi:type="dcterms:W3CDTF">2018-04-16T05:44:00Z</dcterms:created>
  <dcterms:modified xsi:type="dcterms:W3CDTF">2018-04-16T06:07:00Z</dcterms:modified>
</cp:coreProperties>
</file>